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76EA8" w:rsidP="001E78B2">
      <w:pPr>
        <w:ind w:left="4395" w:hanging="11"/>
        <w:rPr>
          <w:szCs w:val="28"/>
        </w:rPr>
      </w:pPr>
      <w:r>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w:t>
      </w:r>
      <w:r w:rsidR="00A1212B">
        <w:rPr>
          <w:szCs w:val="28"/>
        </w:rPr>
        <w:t>ь</w:t>
      </w:r>
      <w:r w:rsidRPr="00FC0CA5">
        <w:rPr>
          <w:szCs w:val="28"/>
        </w:rPr>
        <w:t xml:space="preserve">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A1212B">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A02F24">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A1212B" w:rsidRDefault="00880C63" w:rsidP="00880C63">
      <w:pPr>
        <w:spacing w:before="0"/>
        <w:jc w:val="center"/>
        <w:outlineLvl w:val="4"/>
        <w:rPr>
          <w:sz w:val="24"/>
          <w:szCs w:val="24"/>
        </w:rPr>
      </w:pPr>
      <w:r w:rsidRPr="00A1212B">
        <w:rPr>
          <w:sz w:val="24"/>
          <w:szCs w:val="24"/>
        </w:rPr>
        <w:t>(</w:t>
      </w:r>
      <w:r w:rsidRPr="00BD399F">
        <w:rPr>
          <w:sz w:val="24"/>
          <w:szCs w:val="24"/>
        </w:rPr>
        <w:t xml:space="preserve">Лот № </w:t>
      </w:r>
      <w:r w:rsidR="00BD399F" w:rsidRPr="00BD399F">
        <w:rPr>
          <w:sz w:val="24"/>
          <w:szCs w:val="24"/>
        </w:rPr>
        <w:t>308</w:t>
      </w:r>
      <w:r w:rsidR="00EE6425">
        <w:rPr>
          <w:sz w:val="24"/>
          <w:szCs w:val="24"/>
        </w:rPr>
        <w:t>5</w:t>
      </w:r>
      <w:r w:rsidR="00A1212B" w:rsidRPr="00BD399F">
        <w:rPr>
          <w:sz w:val="24"/>
          <w:szCs w:val="24"/>
        </w:rPr>
        <w:t>01-РЕМ ПРОД-2021-ДРСК</w:t>
      </w:r>
      <w:r w:rsidRPr="00A1212B">
        <w:rPr>
          <w:sz w:val="24"/>
          <w:szCs w:val="24"/>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BD399F">
            <w:pPr>
              <w:autoSpaceDE w:val="0"/>
              <w:autoSpaceDN w:val="0"/>
              <w:spacing w:before="0" w:after="200"/>
              <w:rPr>
                <w:b/>
                <w:i/>
              </w:rPr>
            </w:pPr>
            <w:r w:rsidRPr="00915C0E">
              <w:rPr>
                <w:b/>
                <w:i/>
              </w:rPr>
              <w:t>№</w:t>
            </w:r>
            <w:r w:rsidR="00E95DBD">
              <w:rPr>
                <w:b/>
                <w:i/>
              </w:rPr>
              <w:t>493</w:t>
            </w:r>
            <w:r w:rsidR="00A55098">
              <w:rPr>
                <w:b/>
                <w:i/>
              </w:rPr>
              <w:t xml:space="preserve"> </w:t>
            </w:r>
            <w:r>
              <w:rPr>
                <w:b/>
                <w:i/>
              </w:rPr>
              <w:t>/МР</w:t>
            </w:r>
          </w:p>
        </w:tc>
        <w:tc>
          <w:tcPr>
            <w:tcW w:w="5388" w:type="dxa"/>
          </w:tcPr>
          <w:p w:rsidR="00976EA8" w:rsidRPr="00915C0E" w:rsidRDefault="00976EA8" w:rsidP="00BD399F">
            <w:pPr>
              <w:tabs>
                <w:tab w:val="left" w:pos="3075"/>
              </w:tabs>
              <w:autoSpaceDE w:val="0"/>
              <w:autoSpaceDN w:val="0"/>
              <w:spacing w:before="0" w:after="200"/>
              <w:jc w:val="center"/>
              <w:rPr>
                <w:b/>
                <w:i/>
              </w:rPr>
            </w:pPr>
            <w:r w:rsidRPr="00915C0E">
              <w:rPr>
                <w:b/>
                <w:i/>
              </w:rPr>
              <w:t xml:space="preserve">                                  «</w:t>
            </w:r>
            <w:r w:rsidR="00BD399F">
              <w:rPr>
                <w:b/>
                <w:i/>
              </w:rPr>
              <w:t>13</w:t>
            </w:r>
            <w:r w:rsidRPr="00915C0E">
              <w:rPr>
                <w:b/>
                <w:i/>
              </w:rPr>
              <w:t xml:space="preserve">» </w:t>
            </w:r>
            <w:r w:rsidR="00BD399F">
              <w:rPr>
                <w:b/>
                <w:i/>
              </w:rPr>
              <w:t>мая</w:t>
            </w:r>
            <w:r w:rsidR="00A02F24">
              <w:rPr>
                <w:b/>
                <w:i/>
              </w:rPr>
              <w:t xml:space="preserve"> 2021</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04"/>
      </w:tblGrid>
      <w:tr w:rsidR="00AA46BF" w:rsidRPr="00AA46BF" w:rsidTr="006F5F39">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6F5F39">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1C03C0" w:rsidRDefault="005A78D9" w:rsidP="00EE6425">
            <w:pPr>
              <w:widowControl w:val="0"/>
              <w:spacing w:after="120"/>
              <w:rPr>
                <w:b/>
                <w:sz w:val="24"/>
                <w:szCs w:val="24"/>
              </w:rPr>
            </w:pPr>
            <w:r w:rsidRPr="001C03C0">
              <w:rPr>
                <w:sz w:val="24"/>
                <w:szCs w:val="24"/>
              </w:rPr>
              <w:t xml:space="preserve">Лот № </w:t>
            </w:r>
            <w:r w:rsidR="00BD399F" w:rsidRPr="001C03C0">
              <w:rPr>
                <w:sz w:val="24"/>
                <w:szCs w:val="24"/>
              </w:rPr>
              <w:t>308</w:t>
            </w:r>
            <w:r w:rsidR="00EE6425">
              <w:rPr>
                <w:sz w:val="24"/>
                <w:szCs w:val="24"/>
              </w:rPr>
              <w:t>5</w:t>
            </w:r>
            <w:r w:rsidR="00A1212B" w:rsidRPr="001C03C0">
              <w:rPr>
                <w:sz w:val="24"/>
                <w:szCs w:val="24"/>
              </w:rPr>
              <w:t>01-РЕМ ПРОД-2021-ДРСК:</w:t>
            </w:r>
            <w:r w:rsidR="00BD399F" w:rsidRPr="001C03C0">
              <w:rPr>
                <w:sz w:val="24"/>
                <w:szCs w:val="24"/>
              </w:rPr>
              <w:t xml:space="preserve"> </w:t>
            </w:r>
            <w:r w:rsidR="00EE6425" w:rsidRPr="00EE6425">
              <w:rPr>
                <w:sz w:val="24"/>
                <w:szCs w:val="24"/>
                <w:lang w:eastAsia="en-US"/>
              </w:rPr>
              <w:t>Опоры железобетонные центрифугированные</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bookmarkStart w:id="3" w:name="_GoBack"/>
            <w:r w:rsidR="00EE6425">
              <w:rPr>
                <w:rFonts w:ascii="Times New Roman" w:eastAsia="Times New Roman" w:hAnsi="Times New Roman"/>
                <w:noProof w:val="0"/>
                <w:snapToGrid w:val="0"/>
                <w:sz w:val="26"/>
                <w:lang w:eastAsia="ru-RU"/>
              </w:rPr>
              <w:t>2 384 438,33</w:t>
            </w:r>
            <w:r w:rsidRPr="00B84001">
              <w:rPr>
                <w:rFonts w:ascii="Times New Roman" w:eastAsia="Times New Roman" w:hAnsi="Times New Roman"/>
                <w:noProof w:val="0"/>
                <w:snapToGrid w:val="0"/>
                <w:sz w:val="26"/>
                <w:lang w:eastAsia="ru-RU"/>
              </w:rPr>
              <w:t xml:space="preserve"> </w:t>
            </w:r>
            <w:bookmarkEnd w:id="3"/>
            <w:r w:rsidRPr="00B84001">
              <w:rPr>
                <w:rFonts w:ascii="Times New Roman" w:eastAsia="Times New Roman" w:hAnsi="Times New Roman"/>
                <w:noProof w:val="0"/>
                <w:snapToGrid w:val="0"/>
                <w:sz w:val="26"/>
                <w:lang w:eastAsia="ru-RU"/>
              </w:rPr>
              <w:t>руб., без учета НДС.</w:t>
            </w:r>
          </w:p>
          <w:p w:rsidR="00845457" w:rsidRPr="00B84001" w:rsidRDefault="00845457" w:rsidP="000E44F2">
            <w:pPr>
              <w:widowControl w:val="0"/>
              <w:tabs>
                <w:tab w:val="left" w:pos="426"/>
              </w:tabs>
              <w:spacing w:after="120"/>
              <w:rPr>
                <w:b/>
              </w:rPr>
            </w:pP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6F5F39">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A55098" w:rsidRDefault="007E249F" w:rsidP="007E249F">
            <w:pPr>
              <w:widowControl w:val="0"/>
              <w:spacing w:after="120"/>
              <w:rPr>
                <w:b/>
                <w:i/>
              </w:rPr>
            </w:pPr>
            <w:r w:rsidRPr="00BD399F">
              <w:rPr>
                <w:b/>
                <w:i/>
              </w:rPr>
              <w:t>«</w:t>
            </w:r>
            <w:r w:rsidR="00BD399F" w:rsidRPr="00BD399F">
              <w:rPr>
                <w:b/>
                <w:i/>
              </w:rPr>
              <w:t>13</w:t>
            </w:r>
            <w:r w:rsidRPr="00BD399F">
              <w:rPr>
                <w:b/>
                <w:i/>
              </w:rPr>
              <w:t>»</w:t>
            </w:r>
            <w:r w:rsidRPr="00A55098">
              <w:rPr>
                <w:b/>
                <w:i/>
              </w:rPr>
              <w:t xml:space="preserve"> </w:t>
            </w:r>
            <w:r w:rsidR="00BD399F">
              <w:rPr>
                <w:b/>
                <w:i/>
              </w:rPr>
              <w:t>мая</w:t>
            </w:r>
            <w:r w:rsidR="00A02F24" w:rsidRPr="00A55098">
              <w:rPr>
                <w:b/>
                <w:i/>
              </w:rPr>
              <w:t xml:space="preserve"> 2021</w:t>
            </w:r>
            <w:r w:rsidRPr="00A55098">
              <w:rPr>
                <w:b/>
                <w:i/>
              </w:rPr>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EE6425">
            <w:pPr>
              <w:pStyle w:val="Tableheader"/>
              <w:widowControl w:val="0"/>
              <w:spacing w:after="120"/>
              <w:rPr>
                <w:b w:val="0"/>
                <w:snapToGrid w:val="0"/>
                <w:sz w:val="26"/>
                <w:szCs w:val="26"/>
              </w:rPr>
            </w:pPr>
            <w:r w:rsidRPr="00A55098">
              <w:rPr>
                <w:i/>
                <w:sz w:val="26"/>
                <w:szCs w:val="26"/>
              </w:rPr>
              <w:t>«</w:t>
            </w:r>
            <w:r w:rsidR="00BD399F">
              <w:rPr>
                <w:i/>
                <w:sz w:val="26"/>
                <w:szCs w:val="26"/>
              </w:rPr>
              <w:t>2</w:t>
            </w:r>
            <w:r w:rsidR="00EE6425">
              <w:rPr>
                <w:i/>
                <w:sz w:val="26"/>
                <w:szCs w:val="26"/>
              </w:rPr>
              <w:t>5</w:t>
            </w:r>
            <w:r w:rsidRPr="00A55098">
              <w:rPr>
                <w:i/>
                <w:sz w:val="26"/>
                <w:szCs w:val="26"/>
              </w:rPr>
              <w:t xml:space="preserve">» </w:t>
            </w:r>
            <w:r w:rsidR="00A1212B" w:rsidRPr="00A55098">
              <w:rPr>
                <w:i/>
                <w:sz w:val="26"/>
                <w:szCs w:val="26"/>
              </w:rPr>
              <w:t>ма</w:t>
            </w:r>
            <w:r w:rsidR="00BD399F">
              <w:rPr>
                <w:i/>
                <w:sz w:val="26"/>
                <w:szCs w:val="26"/>
              </w:rPr>
              <w:t xml:space="preserve">я </w:t>
            </w:r>
            <w:r w:rsidR="00836349" w:rsidRPr="00A55098">
              <w:rPr>
                <w:i/>
                <w:sz w:val="26"/>
                <w:szCs w:val="26"/>
              </w:rPr>
              <w:t>2021</w:t>
            </w:r>
            <w:r w:rsidRPr="00A55098">
              <w:rPr>
                <w:i/>
                <w:sz w:val="26"/>
                <w:szCs w:val="26"/>
              </w:rPr>
              <w:t xml:space="preserve"> г. в </w:t>
            </w:r>
            <w:r w:rsidRPr="00A55098">
              <w:rPr>
                <w:i/>
                <w:snapToGrid w:val="0"/>
                <w:sz w:val="26"/>
                <w:szCs w:val="26"/>
              </w:rPr>
              <w:t>15 ч. 00</w:t>
            </w:r>
            <w:r w:rsidRPr="00B84001">
              <w:rPr>
                <w:b w:val="0"/>
                <w:snapToGrid w:val="0"/>
                <w:sz w:val="26"/>
                <w:szCs w:val="26"/>
              </w:rPr>
              <w:t xml:space="preserve">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Порядок подачи 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t>Заявки подаются по адресу ЭТП, указанному в 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6F5F39">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A1212B" w:rsidP="00FB168B">
      <w:pPr>
        <w:ind w:left="4395" w:hanging="11"/>
        <w:rPr>
          <w:szCs w:val="28"/>
        </w:rPr>
      </w:pPr>
      <w:r>
        <w:rPr>
          <w:szCs w:val="28"/>
        </w:rPr>
        <w:t>П</w:t>
      </w:r>
      <w:r w:rsidR="00FB168B" w:rsidRPr="00FC0CA5">
        <w:rPr>
          <w:szCs w:val="28"/>
        </w:rPr>
        <w:t>редседател</w:t>
      </w:r>
      <w:r>
        <w:rPr>
          <w:szCs w:val="28"/>
        </w:rPr>
        <w:t>ь</w:t>
      </w:r>
      <w:r w:rsidR="00FB168B" w:rsidRPr="00FC0CA5">
        <w:rPr>
          <w:szCs w:val="28"/>
        </w:rPr>
        <w:t xml:space="preserve">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A1212B">
        <w:rPr>
          <w:szCs w:val="28"/>
        </w:rPr>
        <w:t>В.А. 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A02F24">
        <w:rPr>
          <w:szCs w:val="28"/>
        </w:rPr>
        <w:t xml:space="preserve">1 </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D51C4F" w:rsidRPr="00EE6425" w:rsidRDefault="007F2834" w:rsidP="00BD399F">
      <w:pPr>
        <w:jc w:val="center"/>
        <w:rPr>
          <w:sz w:val="28"/>
          <w:szCs w:val="28"/>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EE6425" w:rsidRPr="00EE6425">
        <w:rPr>
          <w:sz w:val="28"/>
          <w:szCs w:val="28"/>
          <w:lang w:eastAsia="en-US"/>
        </w:rPr>
        <w:t>Опоры железобетонные центрифугированные</w:t>
      </w:r>
    </w:p>
    <w:p w:rsidR="00EC5F37" w:rsidRPr="00BD399F" w:rsidRDefault="00D51C4F" w:rsidP="00D51C4F">
      <w:pPr>
        <w:jc w:val="center"/>
        <w:rPr>
          <w:sz w:val="28"/>
          <w:szCs w:val="28"/>
        </w:rPr>
      </w:pPr>
      <w:r w:rsidRPr="00BD399F">
        <w:rPr>
          <w:sz w:val="28"/>
          <w:szCs w:val="28"/>
        </w:rPr>
        <w:t xml:space="preserve">(ЛОТ № </w:t>
      </w:r>
      <w:r w:rsidR="00BD399F" w:rsidRPr="00BD399F">
        <w:rPr>
          <w:sz w:val="28"/>
          <w:szCs w:val="28"/>
        </w:rPr>
        <w:t>308</w:t>
      </w:r>
      <w:r w:rsidR="00EE6425">
        <w:rPr>
          <w:sz w:val="28"/>
          <w:szCs w:val="28"/>
        </w:rPr>
        <w:t>5</w:t>
      </w:r>
      <w:r w:rsidR="00A1212B" w:rsidRPr="00BD399F">
        <w:rPr>
          <w:sz w:val="28"/>
          <w:szCs w:val="28"/>
        </w:rPr>
        <w:t>01-РЕМ ПРОД-2021-ДРСК</w:t>
      </w:r>
      <w:r w:rsidR="007F0AFA" w:rsidRPr="00BD399F">
        <w:rPr>
          <w:snapToGrid/>
          <w:sz w:val="28"/>
          <w:szCs w:val="28"/>
          <w:lang w:eastAsia="en-US"/>
        </w:rPr>
        <w:t>)</w:t>
      </w:r>
    </w:p>
    <w:p w:rsidR="001D54B3" w:rsidRPr="00C55B01" w:rsidRDefault="001D54B3" w:rsidP="001D54B3"/>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6F5F39">
          <w:rPr>
            <w:webHidden/>
          </w:rPr>
          <w:t>11</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6F5F39">
          <w:rPr>
            <w:webHidden/>
          </w:rPr>
          <w:t>18</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6F5F39">
          <w:rPr>
            <w:webHidden/>
          </w:rPr>
          <w:t>1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6F5F39">
          <w:rPr>
            <w:webHidden/>
          </w:rPr>
          <w:t>1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6F5F39">
          <w:rPr>
            <w:webHidden/>
          </w:rPr>
          <w:t>20</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6F5F39">
          <w:rPr>
            <w:webHidden/>
          </w:rPr>
          <w:t>24</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6F5F39">
          <w:rPr>
            <w:webHidden/>
          </w:rPr>
          <w:t>25</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6F5F39">
          <w:rPr>
            <w:webHidden/>
          </w:rPr>
          <w:t>28</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6F5F39">
          <w:rPr>
            <w:webHidden/>
          </w:rPr>
          <w:t>34</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6F5F39">
          <w:rPr>
            <w:webHidden/>
          </w:rPr>
          <w:t>36</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6F5F39">
          <w:rPr>
            <w:webHidden/>
          </w:rPr>
          <w:t>39</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6F5F39">
          <w:rPr>
            <w:webHidden/>
          </w:rPr>
          <w:t>40</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6F5F39">
          <w:rPr>
            <w:webHidden/>
          </w:rPr>
          <w:t>40</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6F5F39">
          <w:rPr>
            <w:webHidden/>
          </w:rPr>
          <w:t>42</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6F5F39">
          <w:rPr>
            <w:webHidden/>
          </w:rPr>
          <w:t>43</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6F5F39">
          <w:rPr>
            <w:webHidden/>
          </w:rPr>
          <w:t>45</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6F5F39">
          <w:rPr>
            <w:webHidden/>
          </w:rPr>
          <w:t>45</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6F5F39">
          <w:rPr>
            <w:webHidden/>
          </w:rPr>
          <w:t>4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6F5F39">
          <w:rPr>
            <w:webHidden/>
          </w:rPr>
          <w:t>4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6F5F39">
          <w:rPr>
            <w:webHidden/>
          </w:rPr>
          <w:t>48</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6F5F39">
          <w:rPr>
            <w:webHidden/>
          </w:rPr>
          <w:t>49</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6F5F39">
          <w:rPr>
            <w:webHidden/>
          </w:rPr>
          <w:t>52</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6F5F39">
          <w:rPr>
            <w:webHidden/>
          </w:rPr>
          <w:t>54</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6F5F39">
          <w:rPr>
            <w:webHidden/>
          </w:rPr>
          <w:t>5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6F5F39">
          <w:rPr>
            <w:webHidden/>
          </w:rPr>
          <w:t>5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6F5F39">
          <w:rPr>
            <w:webHidden/>
          </w:rPr>
          <w:t>5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6F5F39">
          <w:rPr>
            <w:webHidden/>
          </w:rPr>
          <w:t>6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6F5F39">
          <w:rPr>
            <w:webHidden/>
          </w:rPr>
          <w:t>6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6F5F39">
          <w:rPr>
            <w:webHidden/>
          </w:rPr>
          <w:t>62</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6F5F39">
          <w:rPr>
            <w:webHidden/>
          </w:rPr>
          <w:t>6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6F5F39">
          <w:rPr>
            <w:webHidden/>
          </w:rPr>
          <w:t>6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6F5F39">
          <w:rPr>
            <w:webHidden/>
          </w:rPr>
          <w:t>64</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6F5F39">
          <w:rPr>
            <w:webHidden/>
          </w:rPr>
          <w:t>6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6F5F39">
          <w:rPr>
            <w:webHidden/>
          </w:rPr>
          <w:t>6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6F5F39">
          <w:rPr>
            <w:webHidden/>
          </w:rPr>
          <w:t>66</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6F5F39">
          <w:rPr>
            <w:webHidden/>
          </w:rPr>
          <w:t>67</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6F5F39">
          <w:rPr>
            <w:webHidden/>
          </w:rPr>
          <w:t>67</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6F5F39">
          <w:rPr>
            <w:webHidden/>
          </w:rPr>
          <w:t>6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6F5F39">
          <w:rPr>
            <w:webHidden/>
          </w:rPr>
          <w:t>7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6F5F39">
          <w:rPr>
            <w:webHidden/>
          </w:rPr>
          <w:t>7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6F5F39">
          <w:rPr>
            <w:webHidden/>
          </w:rPr>
          <w:t>73</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6F5F39">
          <w:rPr>
            <w:webHidden/>
          </w:rPr>
          <w:t>74</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6F5F39">
          <w:rPr>
            <w:webHidden/>
          </w:rPr>
          <w:t>74</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6F5F39">
          <w:rPr>
            <w:webHidden/>
          </w:rPr>
          <w:t>77</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6F5F39">
          <w:rPr>
            <w:webHidden/>
          </w:rPr>
          <w:t>78</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6F5F39">
          <w:rPr>
            <w:webHidden/>
          </w:rPr>
          <w:t>78</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6F5F39">
          <w:rPr>
            <w:webHidden/>
          </w:rPr>
          <w:t>79</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6F5F39">
          <w:rPr>
            <w:webHidden/>
          </w:rPr>
          <w:t>8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6F5F39">
          <w:rPr>
            <w:webHidden/>
          </w:rPr>
          <w:t>80</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6F5F39">
          <w:rPr>
            <w:webHidden/>
          </w:rPr>
          <w:t>82</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6F5F39">
          <w:rPr>
            <w:webHidden/>
          </w:rPr>
          <w:t>8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6F5F39">
          <w:rPr>
            <w:webHidden/>
          </w:rPr>
          <w:t>8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6F5F39">
          <w:rPr>
            <w:webHidden/>
          </w:rPr>
          <w:t>84</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6F5F39">
          <w:rPr>
            <w:webHidden/>
          </w:rPr>
          <w:t>85</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6F5F39">
          <w:rPr>
            <w:webHidden/>
          </w:rPr>
          <w:t>85</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6F5F39">
          <w:rPr>
            <w:webHidden/>
          </w:rPr>
          <w:t>9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6F5F39">
          <w:rPr>
            <w:webHidden/>
          </w:rPr>
          <w:t>93</w:t>
        </w:r>
        <w:r w:rsidR="00F72B0C">
          <w:rPr>
            <w:webHidden/>
          </w:rPr>
          <w:fldChar w:fldCharType="end"/>
        </w:r>
      </w:hyperlink>
    </w:p>
    <w:p w:rsidR="00F72B0C" w:rsidRDefault="008D4D39">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6F5F39">
          <w:rPr>
            <w:webHidden/>
          </w:rPr>
          <w:t>97</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6F5F39">
          <w:rPr>
            <w:webHidden/>
          </w:rPr>
          <w:t>98</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6F5F39">
          <w:rPr>
            <w:webHidden/>
          </w:rPr>
          <w:t>98</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6F5F39">
          <w:rPr>
            <w:webHidden/>
          </w:rPr>
          <w:t>9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6F5F39">
          <w:rPr>
            <w:webHidden/>
          </w:rPr>
          <w:t>99</w:t>
        </w:r>
        <w:r w:rsidR="00F72B0C">
          <w:rPr>
            <w:webHidden/>
          </w:rPr>
          <w:fldChar w:fldCharType="end"/>
        </w:r>
      </w:hyperlink>
    </w:p>
    <w:p w:rsidR="00F72B0C" w:rsidRDefault="008D4D39">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6F5F39">
          <w:rPr>
            <w:webHidden/>
          </w:rPr>
          <w:t>100</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6F5F39">
          <w:rPr>
            <w:webHidden/>
          </w:rPr>
          <w:t>105</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6F5F39">
          <w:rPr>
            <w:webHidden/>
          </w:rPr>
          <w:t>105</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6F5F39">
          <w:rPr>
            <w:webHidden/>
          </w:rPr>
          <w:t>110</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6F5F39">
          <w:rPr>
            <w:webHidden/>
          </w:rPr>
          <w:t>111</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6F5F39">
          <w:rPr>
            <w:webHidden/>
          </w:rPr>
          <w:t>112</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6F5F39">
          <w:rPr>
            <w:webHidden/>
          </w:rPr>
          <w:t>112</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6F5F39">
          <w:rPr>
            <w:webHidden/>
          </w:rPr>
          <w:t>114</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6F5F39">
          <w:rPr>
            <w:webHidden/>
          </w:rPr>
          <w:t>115</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6F5F39">
          <w:rPr>
            <w:webHidden/>
          </w:rPr>
          <w:t>117</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6F5F39">
          <w:rPr>
            <w:webHidden/>
          </w:rPr>
          <w:t>121</w:t>
        </w:r>
        <w:r w:rsidR="00F72B0C">
          <w:rPr>
            <w:webHidden/>
          </w:rPr>
          <w:fldChar w:fldCharType="end"/>
        </w:r>
      </w:hyperlink>
    </w:p>
    <w:p w:rsidR="00F72B0C" w:rsidRDefault="008D4D39">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6F5F39">
          <w:rPr>
            <w:webHidden/>
          </w:rPr>
          <w:t>121</w:t>
        </w:r>
        <w:r w:rsidR="00F72B0C">
          <w:rPr>
            <w:webHidden/>
          </w:rPr>
          <w:fldChar w:fldCharType="end"/>
        </w:r>
      </w:hyperlink>
    </w:p>
    <w:p w:rsidR="00F72B0C" w:rsidRDefault="008D4D39">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6F5F39">
          <w:rPr>
            <w:webHidden/>
          </w:rPr>
          <w:t>122</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6F5F39">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6F5F39">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F0AFA" w:rsidP="00EE6425">
            <w:pPr>
              <w:spacing w:after="120"/>
              <w:rPr>
                <w:rStyle w:val="af8"/>
                <w:b w:val="0"/>
                <w:snapToGrid/>
              </w:rPr>
            </w:pPr>
            <w:r w:rsidRPr="00A55098">
              <w:rPr>
                <w:sz w:val="24"/>
                <w:szCs w:val="24"/>
              </w:rPr>
              <w:t xml:space="preserve">Лот № </w:t>
            </w:r>
            <w:r w:rsidR="006362C7">
              <w:rPr>
                <w:sz w:val="24"/>
                <w:szCs w:val="24"/>
              </w:rPr>
              <w:t>308</w:t>
            </w:r>
            <w:r w:rsidR="00EE6425">
              <w:rPr>
                <w:sz w:val="24"/>
                <w:szCs w:val="24"/>
              </w:rPr>
              <w:t>5</w:t>
            </w:r>
            <w:r w:rsidR="00A55098" w:rsidRPr="00A55098">
              <w:rPr>
                <w:sz w:val="24"/>
                <w:szCs w:val="24"/>
              </w:rPr>
              <w:t>01-РЕМ ПРОД-2021-ДРСК</w:t>
            </w:r>
            <w:r w:rsidR="00A55098" w:rsidRPr="00A55098">
              <w:rPr>
                <w:snapToGrid/>
                <w:sz w:val="24"/>
                <w:szCs w:val="24"/>
                <w:lang w:eastAsia="en-US"/>
              </w:rPr>
              <w:t>:</w:t>
            </w:r>
            <w:r w:rsidRPr="00A55098">
              <w:rPr>
                <w:sz w:val="24"/>
                <w:szCs w:val="24"/>
                <w:lang w:eastAsia="en-US"/>
              </w:rPr>
              <w:t xml:space="preserve"> </w:t>
            </w:r>
            <w:r w:rsidR="00EE6425" w:rsidRPr="00EE6425">
              <w:rPr>
                <w:sz w:val="24"/>
                <w:szCs w:val="24"/>
                <w:lang w:eastAsia="en-US"/>
              </w:rPr>
              <w:t>Опоры железобетонные центрифугированны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 xml:space="preserve"> 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8D4D39"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362C7" w:rsidP="00141622">
            <w:pPr>
              <w:rPr>
                <w:rStyle w:val="af8"/>
                <w:b w:val="0"/>
                <w:snapToGrid/>
              </w:rPr>
            </w:pPr>
            <w:r>
              <w:rPr>
                <w:sz w:val="24"/>
                <w:szCs w:val="24"/>
              </w:rPr>
              <w:t>13.05</w:t>
            </w:r>
            <w:r w:rsidR="00A55098">
              <w:rPr>
                <w:sz w:val="24"/>
                <w:szCs w:val="24"/>
              </w:rPr>
              <w:t>.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EE6425">
              <w:t>2 384 438,33</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6F5F39" w:rsidRPr="006F5F39">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7" w:name="_Ref411279624"/>
            <w:bookmarkStart w:id="58"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6F5F39">
              <w:t>7.4</w:t>
            </w:r>
            <w:r w:rsidR="00562ED9">
              <w:fldChar w:fldCharType="end"/>
            </w:r>
            <w:r w:rsidR="005118E5" w:rsidRPr="004208B1">
              <w:t xml:space="preserve"> </w:t>
            </w:r>
            <w:bookmarkEnd w:id="57"/>
            <w:bookmarkEnd w:id="58"/>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6F5F39" w:rsidRPr="006F5F39">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A02F24" w:rsidRDefault="004526B8" w:rsidP="00880C63">
            <w:pPr>
              <w:pStyle w:val="Tabletext"/>
              <w:spacing w:before="0"/>
              <w:rPr>
                <w:snapToGrid w:val="0"/>
                <w:sz w:val="26"/>
                <w:szCs w:val="26"/>
              </w:rPr>
            </w:pPr>
            <w:r w:rsidRPr="00A02F24">
              <w:rPr>
                <w:snapToGrid w:val="0"/>
                <w:sz w:val="24"/>
              </w:rPr>
              <w:t>«</w:t>
            </w:r>
            <w:r w:rsidR="006362C7">
              <w:rPr>
                <w:snapToGrid w:val="0"/>
                <w:sz w:val="24"/>
              </w:rPr>
              <w:t>2</w:t>
            </w:r>
            <w:r w:rsidR="005B05C8">
              <w:rPr>
                <w:snapToGrid w:val="0"/>
                <w:sz w:val="24"/>
              </w:rPr>
              <w:t>5</w:t>
            </w:r>
            <w:r w:rsidRPr="00A02F24">
              <w:rPr>
                <w:snapToGrid w:val="0"/>
                <w:sz w:val="24"/>
              </w:rPr>
              <w:t xml:space="preserve">» </w:t>
            </w:r>
            <w:r w:rsidR="00A55098">
              <w:rPr>
                <w:snapToGrid w:val="0"/>
                <w:sz w:val="24"/>
              </w:rPr>
              <w:t>ма</w:t>
            </w:r>
            <w:r w:rsidR="006362C7">
              <w:rPr>
                <w:snapToGrid w:val="0"/>
                <w:sz w:val="24"/>
              </w:rPr>
              <w:t>я</w:t>
            </w:r>
            <w:r w:rsidRPr="00A02F24">
              <w:rPr>
                <w:snapToGrid w:val="0"/>
                <w:sz w:val="24"/>
              </w:rPr>
              <w:t xml:space="preserve"> 2021г. </w:t>
            </w:r>
            <w:r w:rsidR="004208B1" w:rsidRPr="00A02F24">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6362C7">
              <w:rPr>
                <w:b/>
                <w:i/>
                <w:sz w:val="24"/>
                <w:szCs w:val="24"/>
              </w:rPr>
              <w:t>13</w:t>
            </w:r>
            <w:r w:rsidR="00A55098">
              <w:rPr>
                <w:b/>
                <w:i/>
                <w:sz w:val="24"/>
                <w:szCs w:val="24"/>
              </w:rPr>
              <w:t>»</w:t>
            </w:r>
            <w:r w:rsidRPr="00C407D4">
              <w:rPr>
                <w:b/>
                <w:i/>
                <w:sz w:val="24"/>
                <w:szCs w:val="24"/>
              </w:rPr>
              <w:t xml:space="preserve"> </w:t>
            </w:r>
            <w:r w:rsidR="00A55098">
              <w:rPr>
                <w:b/>
                <w:i/>
                <w:sz w:val="24"/>
                <w:szCs w:val="24"/>
              </w:rPr>
              <w:t>ма</w:t>
            </w:r>
            <w:r w:rsidR="006362C7">
              <w:rPr>
                <w:b/>
                <w:i/>
                <w:sz w:val="24"/>
                <w:szCs w:val="24"/>
              </w:rPr>
              <w:t>я</w:t>
            </w:r>
            <w:r w:rsidR="00A02F24">
              <w:rPr>
                <w:b/>
                <w:i/>
                <w:sz w:val="24"/>
                <w:szCs w:val="24"/>
              </w:rPr>
              <w:t xml:space="preserve"> 2021</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5B05C8">
            <w:pPr>
              <w:pStyle w:val="Tabletext"/>
              <w:spacing w:after="120"/>
              <w:rPr>
                <w:rStyle w:val="af8"/>
                <w:b w:val="0"/>
                <w:i w:val="0"/>
                <w:snapToGrid w:val="0"/>
                <w:sz w:val="26"/>
                <w:szCs w:val="26"/>
                <w:shd w:val="clear" w:color="auto" w:fill="auto"/>
              </w:rPr>
            </w:pPr>
            <w:r w:rsidRPr="00590714">
              <w:rPr>
                <w:b/>
                <w:i/>
                <w:snapToGrid w:val="0"/>
                <w:sz w:val="24"/>
              </w:rPr>
              <w:t>«</w:t>
            </w:r>
            <w:r w:rsidR="006362C7">
              <w:rPr>
                <w:b/>
                <w:i/>
                <w:snapToGrid w:val="0"/>
                <w:sz w:val="24"/>
              </w:rPr>
              <w:t>2</w:t>
            </w:r>
            <w:r w:rsidR="005B05C8">
              <w:rPr>
                <w:b/>
                <w:i/>
                <w:snapToGrid w:val="0"/>
                <w:sz w:val="24"/>
              </w:rPr>
              <w:t>5</w:t>
            </w:r>
            <w:r w:rsidRPr="00590714">
              <w:rPr>
                <w:b/>
                <w:i/>
                <w:snapToGrid w:val="0"/>
                <w:sz w:val="24"/>
              </w:rPr>
              <w:t xml:space="preserve">» </w:t>
            </w:r>
            <w:r w:rsidR="006362C7">
              <w:rPr>
                <w:b/>
                <w:i/>
                <w:snapToGrid w:val="0"/>
                <w:sz w:val="24"/>
              </w:rPr>
              <w:t>мая</w:t>
            </w:r>
            <w:r w:rsidR="00836349">
              <w:rPr>
                <w:b/>
                <w:i/>
                <w:snapToGrid w:val="0"/>
                <w:sz w:val="24"/>
              </w:rPr>
              <w:t xml:space="preserve">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5B05C8">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5B05C8">
              <w:rPr>
                <w:b/>
                <w:i/>
                <w:sz w:val="24"/>
              </w:rPr>
              <w:t>21</w:t>
            </w:r>
            <w:r w:rsidRPr="00C407D4">
              <w:rPr>
                <w:b/>
                <w:i/>
                <w:sz w:val="24"/>
              </w:rPr>
              <w:t xml:space="preserve">» </w:t>
            </w:r>
            <w:r w:rsidR="006362C7">
              <w:rPr>
                <w:b/>
                <w:i/>
                <w:sz w:val="24"/>
              </w:rPr>
              <w:t>июня</w:t>
            </w:r>
            <w:r w:rsidR="00880C63">
              <w:rPr>
                <w:b/>
                <w:i/>
                <w:sz w:val="24"/>
              </w:rPr>
              <w:t xml:space="preserve"> 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6F5F39">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6F5F39">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6F5F39">
        <w:t>4</w:t>
      </w:r>
      <w:r w:rsidR="00562ED9">
        <w:fldChar w:fldCharType="end"/>
      </w:r>
      <w:r>
        <w:t xml:space="preserve"> – </w:t>
      </w:r>
      <w:r w:rsidR="00EE20CD">
        <w:fldChar w:fldCharType="begin"/>
      </w:r>
      <w:r>
        <w:instrText xml:space="preserve"> REF _Ref418863007 \r \h </w:instrText>
      </w:r>
      <w:r w:rsidR="00EE20CD">
        <w:fldChar w:fldCharType="separate"/>
      </w:r>
      <w:r w:rsidR="006F5F39">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6F5F39">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6F5F39">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6F5F39">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6F5F39">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6F5F39">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6F5F39">
        <w:t>1.2.1</w:t>
      </w:r>
      <w:r w:rsidR="00EE20CD">
        <w:fldChar w:fldCharType="end"/>
      </w:r>
      <w:r>
        <w:t xml:space="preserve"> и </w:t>
      </w:r>
      <w:r w:rsidR="00EE20CD">
        <w:fldChar w:fldCharType="begin"/>
      </w:r>
      <w:r>
        <w:instrText xml:space="preserve"> REF _Ref514509589 \r \h </w:instrText>
      </w:r>
      <w:r w:rsidR="00EE20CD">
        <w:fldChar w:fldCharType="separate"/>
      </w:r>
      <w:r w:rsidR="006F5F39">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6F5F39">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6F5F39">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6F5F39">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6F5F39">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6F5F39">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6F5F39">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6F5F39">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6F5F39">
        <w:t>3.3.3</w:t>
      </w:r>
      <w:r w:rsidR="00562ED9">
        <w:fldChar w:fldCharType="end"/>
      </w:r>
      <w:r w:rsidRPr="006A292F">
        <w:t>–</w:t>
      </w:r>
      <w:r w:rsidR="00EE20CD">
        <w:fldChar w:fldCharType="begin"/>
      </w:r>
      <w:r w:rsidR="000121DD">
        <w:instrText xml:space="preserve"> REF _Ref514540600 \r \h </w:instrText>
      </w:r>
      <w:r w:rsidR="00EE20CD">
        <w:fldChar w:fldCharType="separate"/>
      </w:r>
      <w:r w:rsidR="006F5F39">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6F5F39">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6F5F39">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6F5F39">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6F5F39">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6F5F39">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6F5F39">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6F5F39">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6F5F39">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6F5F39">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6F5F39">
        <w:t>4.3</w:t>
      </w:r>
      <w:r w:rsidR="00562ED9">
        <w:fldChar w:fldCharType="end"/>
      </w:r>
      <w:r>
        <w:t xml:space="preserve"> – </w:t>
      </w:r>
      <w:r w:rsidR="00EE20CD">
        <w:fldChar w:fldCharType="begin"/>
      </w:r>
      <w:r>
        <w:instrText xml:space="preserve"> REF _Ref514601359 \r \h </w:instrText>
      </w:r>
      <w:r w:rsidR="00EE20CD">
        <w:fldChar w:fldCharType="separate"/>
      </w:r>
      <w:r w:rsidR="006F5F39">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6F5F39">
        <w:t>4.5</w:t>
      </w:r>
      <w:r w:rsidR="00EE20CD">
        <w:fldChar w:fldCharType="end"/>
      </w:r>
      <w:r>
        <w:t xml:space="preserve"> – </w:t>
      </w:r>
      <w:r w:rsidR="00EE20CD">
        <w:fldChar w:fldCharType="begin"/>
      </w:r>
      <w:r>
        <w:instrText xml:space="preserve"> REF _Ref56251474 \r \h </w:instrText>
      </w:r>
      <w:r w:rsidR="00EE20CD">
        <w:fldChar w:fldCharType="separate"/>
      </w:r>
      <w:r w:rsidR="006F5F39">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6F5F39">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6F5F39">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6F5F39">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6F5F39">
        <w:t>4.11</w:t>
      </w:r>
      <w:r w:rsidR="00EE20CD">
        <w:fldChar w:fldCharType="end"/>
      </w:r>
      <w:r>
        <w:t xml:space="preserve"> – </w:t>
      </w:r>
      <w:r w:rsidR="00EE20CD">
        <w:fldChar w:fldCharType="begin"/>
      </w:r>
      <w:r w:rsidR="0086284E">
        <w:instrText xml:space="preserve"> REF _Ref26831702 \r \h </w:instrText>
      </w:r>
      <w:r w:rsidR="00EE20CD">
        <w:fldChar w:fldCharType="separate"/>
      </w:r>
      <w:r w:rsidR="006F5F39">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6F5F39">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6F5F39">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6F5F39">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6F5F39">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6F5F39">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6F5F39">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6F5F39">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6F5F39">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6F5F39" w:rsidRPr="006F5F39">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6F5F39">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6F5F39">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6F5F39">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6F5F39">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6F5F39">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6F5F39">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6F5F39">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6F5F39">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6F5F39" w:rsidRPr="006F5F39">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6F5F39">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6F5F39">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6F5F39">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6F5F39">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6F5F39">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6F5F39">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6F5F39">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6F5F39">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6F5F39" w:rsidRPr="006F5F39">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6F5F39" w:rsidRPr="006F5F39">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6F5F39">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6F5F39">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6F5F39">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6F5F39">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6F5F39">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6F5F39" w:rsidRPr="006F5F39">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6F5F39">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6F5F39">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6F5F39">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6F5F39">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6F5F39">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6F5F39">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6F5F39" w:rsidRPr="006F5F39">
        <w:t xml:space="preserve">ПРИЛОЖЕНИЕ № 7 – СТРУКТУРА НМЦ (в формате </w:t>
      </w:r>
      <w:r w:rsidR="006F5F39" w:rsidRPr="006F5F39">
        <w:rPr>
          <w:lang w:val="en-US"/>
        </w:rPr>
        <w:t>Excel</w:t>
      </w:r>
      <w:r w:rsidR="006F5F39" w:rsidRPr="006F5F39">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6F5F39">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6F5F39">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6F5F39">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6F5F39">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6F5F39">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6F5F39">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6F5F39">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6F5F39">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6F5F39">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6F5F39">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6F5F39">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6F5F39">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6F5F39">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6F5F39" w:rsidRPr="006F5F39">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6F5F39">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6F5F39">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6F5F39">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6F5F39">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6F5F39">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6F5F39">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6F5F39">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6F5F39">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6F5F39">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6F5F39">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6F5F39">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6F5F39">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6F5F39">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6F5F39">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6F5F39">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Pr>
          <w:noProof/>
          <w:sz w:val="28"/>
        </w:rPr>
        <w:t>4</w:t>
      </w:r>
      <w:r w:rsidR="006F5F3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6F5F39">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6F5F39">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6F5F39">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6F5F39">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6F5F39">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6F5F39">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6F5F39">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6F5F39">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6F5F39">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6F5F39">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6F5F39">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6F5F39" w:rsidRPr="006F5F39">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6F5F39" w:rsidRPr="006F5F39">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6F5F39">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6F5F39">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6F5F39" w:rsidRPr="006F5F39">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6F5F39">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6F5F39">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6F5F39" w:rsidRPr="006F5F39">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6F5F39" w:rsidRPr="006F5F39">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6F5F39" w:rsidRPr="006F5F39">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6F5F39" w:rsidRPr="006F5F39">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6F5F39" w:rsidRPr="006F5F39">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6F5F39" w:rsidRPr="006F5F39">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6F5F39">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6F5F39">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6F5F39">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6F5F39">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F5F39">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F5F39">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sidRPr="006F5F3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6F5F39">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F5F39">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6F5F39" w:rsidRPr="006F5F3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F5F39">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6F5F39">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6F5F39">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6F5F39">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6F5F39">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6F5F39">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6F5F39">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6F5F39">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6F5F39">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6F5F39">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6F5F39" w:rsidRPr="006F5F39">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6F5F39">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6F5F39">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6F5F39" w:rsidRPr="006F5F39">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6F5F39" w:rsidRPr="006F5F39">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6F5F39">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6F5F39">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6F5F39">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6F5F39">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6F5F39">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6F5F39">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6F5F39" w:rsidRPr="006F5F39">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6F5F39" w:rsidRPr="006F5F39">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6F5F39">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6F5F39">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6F5F39" w:rsidRPr="006F5F39">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6F5F39" w:rsidRPr="006F5F39">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6F5F39" w:rsidRPr="006F5F39">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39" w:rsidRDefault="008D4D39">
      <w:r>
        <w:separator/>
      </w:r>
    </w:p>
  </w:endnote>
  <w:endnote w:type="continuationSeparator" w:id="0">
    <w:p w:rsidR="008D4D39" w:rsidRDefault="008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25" w:rsidRDefault="00EE64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DB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DBD">
      <w:rPr>
        <w:i/>
        <w:noProof/>
        <w:sz w:val="24"/>
        <w:szCs w:val="24"/>
      </w:rPr>
      <w:t>122</w:t>
    </w:r>
    <w:r w:rsidRPr="00B54ABF">
      <w:rPr>
        <w:i/>
        <w:sz w:val="24"/>
        <w:szCs w:val="24"/>
      </w:rPr>
      <w:fldChar w:fldCharType="end"/>
    </w:r>
  </w:p>
  <w:p w:rsidR="00EE6425" w:rsidRDefault="00EE6425">
    <w:pPr>
      <w:pStyle w:val="a7"/>
    </w:pPr>
  </w:p>
  <w:p w:rsidR="00EE6425" w:rsidRDefault="00EE64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25" w:rsidRPr="00B54ABF" w:rsidRDefault="00EE6425" w:rsidP="00B54ABF">
    <w:pPr>
      <w:tabs>
        <w:tab w:val="right" w:pos="10260"/>
      </w:tabs>
      <w:rPr>
        <w:i/>
        <w:sz w:val="24"/>
        <w:szCs w:val="24"/>
      </w:rPr>
    </w:pPr>
    <w:r>
      <w:rPr>
        <w:sz w:val="20"/>
      </w:rPr>
      <w:tab/>
    </w:r>
  </w:p>
  <w:p w:rsidR="00EE6425" w:rsidRPr="00B54ABF" w:rsidRDefault="00EE6425" w:rsidP="00B54ABF">
    <w:pPr>
      <w:tabs>
        <w:tab w:val="right" w:pos="10260"/>
      </w:tabs>
      <w:rPr>
        <w:i/>
        <w:sz w:val="24"/>
        <w:szCs w:val="24"/>
      </w:rPr>
    </w:pPr>
  </w:p>
  <w:p w:rsidR="00EE6425" w:rsidRDefault="00EE64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DB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DBD">
      <w:rPr>
        <w:i/>
        <w:noProof/>
        <w:sz w:val="24"/>
        <w:szCs w:val="24"/>
      </w:rPr>
      <w:t>122</w:t>
    </w:r>
    <w:r w:rsidRPr="00B54ABF">
      <w:rPr>
        <w:i/>
        <w:sz w:val="24"/>
        <w:szCs w:val="24"/>
      </w:rPr>
      <w:fldChar w:fldCharType="end"/>
    </w:r>
  </w:p>
  <w:p w:rsidR="00EE6425" w:rsidRDefault="00EE64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25" w:rsidRDefault="00EE64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DB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DBD">
      <w:rPr>
        <w:i/>
        <w:noProof/>
        <w:sz w:val="24"/>
        <w:szCs w:val="24"/>
      </w:rPr>
      <w:t>122</w:t>
    </w:r>
    <w:r w:rsidRPr="00B54ABF">
      <w:rPr>
        <w:i/>
        <w:sz w:val="24"/>
        <w:szCs w:val="24"/>
      </w:rPr>
      <w:fldChar w:fldCharType="end"/>
    </w:r>
  </w:p>
  <w:p w:rsidR="00EE6425" w:rsidRDefault="00EE6425">
    <w:pPr>
      <w:pStyle w:val="a7"/>
    </w:pPr>
  </w:p>
  <w:p w:rsidR="00EE6425" w:rsidRDefault="00EE642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25" w:rsidRPr="00B54ABF" w:rsidRDefault="00EE6425" w:rsidP="00B54ABF">
    <w:pPr>
      <w:tabs>
        <w:tab w:val="right" w:pos="10260"/>
      </w:tabs>
      <w:rPr>
        <w:i/>
        <w:sz w:val="24"/>
        <w:szCs w:val="24"/>
      </w:rPr>
    </w:pPr>
    <w:r>
      <w:rPr>
        <w:sz w:val="20"/>
      </w:rPr>
      <w:tab/>
    </w:r>
  </w:p>
  <w:p w:rsidR="00EE6425" w:rsidRPr="00B54ABF" w:rsidRDefault="00EE6425" w:rsidP="00B54ABF">
    <w:pPr>
      <w:tabs>
        <w:tab w:val="right" w:pos="10260"/>
      </w:tabs>
      <w:rPr>
        <w:i/>
        <w:sz w:val="24"/>
        <w:szCs w:val="24"/>
      </w:rPr>
    </w:pPr>
  </w:p>
  <w:p w:rsidR="00EE6425" w:rsidRDefault="00EE64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DB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DBD">
      <w:rPr>
        <w:i/>
        <w:noProof/>
        <w:sz w:val="24"/>
        <w:szCs w:val="24"/>
      </w:rPr>
      <w:t>122</w:t>
    </w:r>
    <w:r w:rsidRPr="00B54ABF">
      <w:rPr>
        <w:i/>
        <w:sz w:val="24"/>
        <w:szCs w:val="24"/>
      </w:rPr>
      <w:fldChar w:fldCharType="end"/>
    </w:r>
  </w:p>
  <w:p w:rsidR="00EE6425" w:rsidRDefault="00EE64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39" w:rsidRDefault="008D4D39">
      <w:r>
        <w:separator/>
      </w:r>
    </w:p>
  </w:footnote>
  <w:footnote w:type="continuationSeparator" w:id="0">
    <w:p w:rsidR="008D4D39" w:rsidRDefault="008D4D39">
      <w:r>
        <w:continuationSeparator/>
      </w:r>
    </w:p>
  </w:footnote>
  <w:footnote w:id="1">
    <w:p w:rsidR="00EE6425" w:rsidRDefault="00EE642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EE6425" w:rsidRDefault="00EE6425"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EE6425" w:rsidRDefault="00EE642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EE6425" w:rsidRDefault="00EE642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EE6425" w:rsidRDefault="00EE6425"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EE6425" w:rsidRDefault="00EE642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EE6425" w:rsidRDefault="00EE6425">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EE6425" w:rsidRDefault="00EE642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EE6425" w:rsidRDefault="00EE6425"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EE6425" w:rsidRDefault="00EE6425"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EE6425" w:rsidRDefault="00EE6425"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EE6425" w:rsidRDefault="00EE6425"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EE6425" w:rsidRDefault="00EE6425" w:rsidP="00BD7FE3">
      <w:pPr>
        <w:pStyle w:val="ae"/>
      </w:pPr>
      <w:r>
        <w:rPr>
          <w:rStyle w:val="a9"/>
        </w:rPr>
        <w:footnoteRef/>
      </w:r>
      <w:r>
        <w:t xml:space="preserve"> В зависимости от срока государственной регистрации Участника.</w:t>
      </w:r>
    </w:p>
  </w:footnote>
  <w:footnote w:id="14">
    <w:p w:rsidR="00EE6425" w:rsidRDefault="00EE642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EE6425" w:rsidRDefault="00EE642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EE6425" w:rsidRDefault="00EE642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EE6425" w:rsidRDefault="00EE6425"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EE6425" w:rsidRDefault="00EE6425"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EE6425" w:rsidRDefault="00EE642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EE6425" w:rsidRDefault="00EE642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EE6425" w:rsidRDefault="00EE642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EE6425" w:rsidRDefault="00EE642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EE6425" w:rsidRDefault="00EE642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EE6425" w:rsidRDefault="00EE642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EE6425" w:rsidRDefault="00EE642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EE6425" w:rsidRDefault="00EE642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EE6425" w:rsidRDefault="00EE642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EE6425" w:rsidRDefault="00EE642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EE6425" w:rsidRDefault="00EE642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EE6425" w:rsidRDefault="00EE6425"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EE6425" w:rsidRDefault="00EE6425"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EE6425" w:rsidRDefault="00EE6425">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EE6425" w:rsidRDefault="00EE642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EE6425" w:rsidRDefault="00EE642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EE6425" w:rsidRDefault="00EE6425">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EE6425" w:rsidRDefault="00EE642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EE6425" w:rsidRDefault="00EE642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EE6425" w:rsidRDefault="00EE642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EE6425" w:rsidRPr="00033B77" w:rsidRDefault="00EE642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EE6425" w:rsidRDefault="00EE6425">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162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03C0"/>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5C8"/>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2C7"/>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5F39"/>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B3A"/>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227"/>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9FA"/>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D39"/>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24"/>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2B"/>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098"/>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B82"/>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70A"/>
    <w:rsid w:val="00BD2956"/>
    <w:rsid w:val="00BD302E"/>
    <w:rsid w:val="00BD399F"/>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541"/>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E1"/>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30CC"/>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257"/>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5DBD"/>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425"/>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AA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02419"/>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0120-4D19-4F8A-9B2C-F091C8CD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1628</Words>
  <Characters>180286</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9</cp:revision>
  <cp:lastPrinted>2021-03-02T00:15:00Z</cp:lastPrinted>
  <dcterms:created xsi:type="dcterms:W3CDTF">2020-10-29T10:32:00Z</dcterms:created>
  <dcterms:modified xsi:type="dcterms:W3CDTF">2021-05-11T03:54:00Z</dcterms:modified>
</cp:coreProperties>
</file>